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5AB" w:rsidRDefault="000728FB" w:rsidP="00C025AB">
      <w:pPr>
        <w:pStyle w:val="Tekstpodstawowywcity"/>
        <w:tabs>
          <w:tab w:val="left" w:pos="3700"/>
        </w:tabs>
        <w:spacing w:after="0" w:line="240" w:lineRule="auto"/>
        <w:ind w:left="0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:rsidR="00273F9B" w:rsidRPr="00C025AB" w:rsidRDefault="004368A7" w:rsidP="000A111E">
      <w:pPr>
        <w:pStyle w:val="Tekstpodstawowywcity"/>
        <w:tabs>
          <w:tab w:val="left" w:pos="3700"/>
        </w:tabs>
        <w:spacing w:after="0" w:line="240" w:lineRule="auto"/>
        <w:ind w:left="0"/>
        <w:jc w:val="right"/>
        <w:rPr>
          <w:rFonts w:ascii="Verdana" w:hAnsi="Verdana"/>
          <w:sz w:val="16"/>
          <w:szCs w:val="16"/>
        </w:rPr>
      </w:pPr>
      <w:r w:rsidRPr="00EE04A4">
        <w:rPr>
          <w:rFonts w:asciiTheme="majorHAnsi" w:hAnsiTheme="majorHAnsi"/>
          <w:sz w:val="20"/>
          <w:szCs w:val="20"/>
        </w:rPr>
        <w:t xml:space="preserve">Kielce, dn. </w:t>
      </w:r>
      <w:r w:rsidR="000A111E">
        <w:rPr>
          <w:rFonts w:asciiTheme="majorHAnsi" w:hAnsiTheme="majorHAnsi"/>
          <w:sz w:val="20"/>
          <w:szCs w:val="20"/>
        </w:rPr>
        <w:t>20.02</w:t>
      </w:r>
      <w:r w:rsidR="00C86F80" w:rsidRPr="00EE04A4">
        <w:rPr>
          <w:rFonts w:asciiTheme="majorHAnsi" w:hAnsiTheme="majorHAnsi"/>
          <w:sz w:val="20"/>
          <w:szCs w:val="20"/>
        </w:rPr>
        <w:t>.</w:t>
      </w:r>
      <w:r w:rsidRPr="00EE04A4">
        <w:rPr>
          <w:rFonts w:asciiTheme="majorHAnsi" w:hAnsiTheme="majorHAnsi"/>
          <w:sz w:val="20"/>
          <w:szCs w:val="20"/>
        </w:rPr>
        <w:t>202</w:t>
      </w:r>
      <w:r w:rsidR="000A111E">
        <w:rPr>
          <w:rFonts w:asciiTheme="majorHAnsi" w:hAnsiTheme="majorHAnsi"/>
          <w:sz w:val="20"/>
          <w:szCs w:val="20"/>
        </w:rPr>
        <w:t>4</w:t>
      </w:r>
      <w:r w:rsidRPr="00EE04A4">
        <w:rPr>
          <w:rFonts w:asciiTheme="majorHAnsi" w:hAnsiTheme="majorHAnsi"/>
          <w:sz w:val="20"/>
          <w:szCs w:val="20"/>
        </w:rPr>
        <w:t xml:space="preserve"> </w:t>
      </w:r>
      <w:r w:rsidR="00BF7E82" w:rsidRPr="00EE04A4">
        <w:rPr>
          <w:rFonts w:asciiTheme="majorHAnsi" w:hAnsiTheme="majorHAnsi"/>
          <w:bCs/>
          <w:sz w:val="20"/>
          <w:szCs w:val="20"/>
        </w:rPr>
        <w:t>r.</w:t>
      </w:r>
    </w:p>
    <w:p w:rsidR="00273F9B" w:rsidRPr="00E24331" w:rsidRDefault="00273F9B" w:rsidP="000A111E">
      <w:pPr>
        <w:jc w:val="both"/>
        <w:rPr>
          <w:rFonts w:asciiTheme="majorHAnsi" w:hAnsiTheme="majorHAnsi"/>
          <w:b/>
          <w:sz w:val="16"/>
          <w:szCs w:val="16"/>
        </w:rPr>
      </w:pPr>
    </w:p>
    <w:p w:rsidR="004368A7" w:rsidRDefault="004368A7" w:rsidP="000A111E">
      <w:pPr>
        <w:pStyle w:val="Nagwek1"/>
        <w:ind w:left="720"/>
        <w:jc w:val="both"/>
        <w:rPr>
          <w:rFonts w:ascii="Cambria" w:hAnsi="Cambria"/>
          <w:color w:val="auto"/>
          <w:sz w:val="24"/>
          <w:szCs w:val="24"/>
          <w:u w:val="single"/>
          <w:lang w:val="pl-PL"/>
        </w:rPr>
      </w:pPr>
    </w:p>
    <w:p w:rsidR="00EB1F24" w:rsidRPr="00EB1F24" w:rsidRDefault="00EB1F24" w:rsidP="000A111E">
      <w:pPr>
        <w:jc w:val="both"/>
        <w:rPr>
          <w:lang w:eastAsia="x-none"/>
        </w:rPr>
      </w:pPr>
    </w:p>
    <w:p w:rsidR="004A6168" w:rsidRPr="00646B66" w:rsidRDefault="000A111E" w:rsidP="000A111E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646B66">
        <w:rPr>
          <w:rFonts w:asciiTheme="majorHAnsi" w:hAnsiTheme="majorHAnsi"/>
          <w:b/>
          <w:sz w:val="20"/>
          <w:szCs w:val="20"/>
          <w:u w:val="single"/>
        </w:rPr>
        <w:t>INFORMACJA NR 2 dla Wykonawców</w:t>
      </w:r>
    </w:p>
    <w:p w:rsidR="000A111E" w:rsidRDefault="000A111E" w:rsidP="000A111E">
      <w:pPr>
        <w:jc w:val="both"/>
        <w:rPr>
          <w:rFonts w:asciiTheme="majorHAnsi" w:hAnsiTheme="majorHAnsi"/>
          <w:sz w:val="20"/>
          <w:szCs w:val="20"/>
        </w:rPr>
      </w:pPr>
    </w:p>
    <w:p w:rsidR="004A6168" w:rsidRPr="000A111E" w:rsidRDefault="004A6168" w:rsidP="000A111E">
      <w:pPr>
        <w:jc w:val="both"/>
        <w:rPr>
          <w:rFonts w:asciiTheme="majorHAnsi" w:hAnsiTheme="majorHAnsi"/>
          <w:b/>
          <w:i/>
          <w:sz w:val="20"/>
          <w:szCs w:val="20"/>
        </w:rPr>
      </w:pPr>
      <w:r w:rsidRPr="004A6168">
        <w:rPr>
          <w:rFonts w:asciiTheme="majorHAnsi" w:hAnsiTheme="majorHAnsi"/>
          <w:sz w:val="20"/>
          <w:szCs w:val="20"/>
        </w:rPr>
        <w:t xml:space="preserve">Zamawiający </w:t>
      </w:r>
      <w:r w:rsidR="000A111E">
        <w:rPr>
          <w:rFonts w:asciiTheme="majorHAnsi" w:hAnsiTheme="majorHAnsi"/>
          <w:sz w:val="20"/>
          <w:szCs w:val="20"/>
        </w:rPr>
        <w:t xml:space="preserve">zawiadamia </w:t>
      </w:r>
      <w:r w:rsidRPr="004A6168">
        <w:rPr>
          <w:rFonts w:asciiTheme="majorHAnsi" w:hAnsiTheme="majorHAnsi"/>
          <w:sz w:val="20"/>
          <w:szCs w:val="20"/>
        </w:rPr>
        <w:t xml:space="preserve">o przedłużeniu terminu składania ofert </w:t>
      </w:r>
      <w:r w:rsidR="000A111E">
        <w:rPr>
          <w:rFonts w:asciiTheme="majorHAnsi" w:hAnsiTheme="majorHAnsi"/>
          <w:sz w:val="20"/>
          <w:szCs w:val="20"/>
        </w:rPr>
        <w:t xml:space="preserve">w postępowaniu </w:t>
      </w:r>
      <w:r w:rsidRPr="004A6168">
        <w:rPr>
          <w:rFonts w:asciiTheme="majorHAnsi" w:hAnsiTheme="majorHAnsi"/>
          <w:sz w:val="20"/>
          <w:szCs w:val="20"/>
        </w:rPr>
        <w:t xml:space="preserve">o udzielenie zamówienia </w:t>
      </w:r>
      <w:r w:rsidR="000A111E">
        <w:rPr>
          <w:rFonts w:asciiTheme="majorHAnsi" w:hAnsiTheme="majorHAnsi"/>
          <w:sz w:val="20"/>
          <w:szCs w:val="20"/>
        </w:rPr>
        <w:t xml:space="preserve">pn. </w:t>
      </w:r>
      <w:r w:rsidR="000A111E" w:rsidRPr="000A111E">
        <w:rPr>
          <w:rFonts w:asciiTheme="majorHAnsi" w:hAnsiTheme="majorHAnsi"/>
          <w:b/>
          <w:i/>
          <w:sz w:val="20"/>
          <w:szCs w:val="20"/>
        </w:rPr>
        <w:t>„Wymiana drzwi w budynku Zakładu Doskonalenia Zawodowego w Kielcach przy ul. Śląskiej 9</w:t>
      </w:r>
      <w:r w:rsidRPr="000A111E">
        <w:rPr>
          <w:rFonts w:asciiTheme="majorHAnsi" w:hAnsiTheme="majorHAnsi"/>
          <w:b/>
          <w:i/>
          <w:sz w:val="20"/>
          <w:szCs w:val="20"/>
        </w:rPr>
        <w:t>”.</w:t>
      </w:r>
    </w:p>
    <w:p w:rsidR="000A111E" w:rsidRDefault="000A111E" w:rsidP="000A111E">
      <w:pPr>
        <w:jc w:val="both"/>
        <w:rPr>
          <w:rFonts w:asciiTheme="majorHAnsi" w:hAnsiTheme="majorHAnsi"/>
          <w:sz w:val="20"/>
          <w:szCs w:val="20"/>
        </w:rPr>
      </w:pPr>
    </w:p>
    <w:p w:rsidR="004A6168" w:rsidRPr="008A2CE9" w:rsidRDefault="004A6168" w:rsidP="000A111E">
      <w:pPr>
        <w:jc w:val="both"/>
        <w:rPr>
          <w:rFonts w:asciiTheme="majorHAnsi" w:hAnsiTheme="majorHAnsi"/>
          <w:i/>
          <w:sz w:val="20"/>
          <w:szCs w:val="20"/>
          <w:u w:val="single"/>
        </w:rPr>
      </w:pPr>
      <w:r w:rsidRPr="008A2CE9">
        <w:rPr>
          <w:rFonts w:asciiTheme="majorHAnsi" w:hAnsiTheme="majorHAnsi"/>
          <w:i/>
          <w:sz w:val="20"/>
          <w:szCs w:val="20"/>
          <w:u w:val="single"/>
        </w:rPr>
        <w:t>Uzasadnienie</w:t>
      </w:r>
    </w:p>
    <w:p w:rsidR="004A6168" w:rsidRPr="004A6168" w:rsidRDefault="004A6168" w:rsidP="008A2CE9">
      <w:pPr>
        <w:ind w:firstLine="708"/>
        <w:jc w:val="both"/>
        <w:rPr>
          <w:rFonts w:asciiTheme="majorHAnsi" w:hAnsiTheme="majorHAnsi"/>
          <w:sz w:val="20"/>
          <w:szCs w:val="20"/>
        </w:rPr>
      </w:pPr>
      <w:r w:rsidRPr="004A6168">
        <w:rPr>
          <w:rFonts w:asciiTheme="majorHAnsi" w:hAnsiTheme="majorHAnsi"/>
          <w:sz w:val="20"/>
          <w:szCs w:val="20"/>
        </w:rPr>
        <w:t xml:space="preserve">Zamawiający </w:t>
      </w:r>
      <w:r w:rsidR="008A2CE9" w:rsidRPr="008A2CE9">
        <w:rPr>
          <w:rFonts w:asciiTheme="majorHAnsi" w:hAnsiTheme="majorHAnsi"/>
          <w:sz w:val="20"/>
          <w:szCs w:val="20"/>
        </w:rPr>
        <w:t>informuje, że w przedmiotowym postępowaniu wpły</w:t>
      </w:r>
      <w:r w:rsidR="008A2CE9">
        <w:rPr>
          <w:rFonts w:asciiTheme="majorHAnsi" w:hAnsiTheme="majorHAnsi"/>
          <w:sz w:val="20"/>
          <w:szCs w:val="20"/>
        </w:rPr>
        <w:t xml:space="preserve">nęły pytania, na które </w:t>
      </w:r>
      <w:r w:rsidR="008A2CE9" w:rsidRPr="008A2CE9">
        <w:rPr>
          <w:rFonts w:asciiTheme="majorHAnsi" w:hAnsiTheme="majorHAnsi"/>
          <w:sz w:val="20"/>
          <w:szCs w:val="20"/>
        </w:rPr>
        <w:t>Zamawiający przygotowuje odpowiedzi</w:t>
      </w:r>
      <w:r w:rsidR="008A2CE9">
        <w:rPr>
          <w:rFonts w:asciiTheme="majorHAnsi" w:hAnsiTheme="majorHAnsi"/>
          <w:sz w:val="20"/>
          <w:szCs w:val="20"/>
        </w:rPr>
        <w:t xml:space="preserve">. </w:t>
      </w:r>
      <w:r w:rsidRPr="004A6168">
        <w:rPr>
          <w:rFonts w:asciiTheme="majorHAnsi" w:hAnsiTheme="majorHAnsi"/>
          <w:sz w:val="20"/>
          <w:szCs w:val="20"/>
        </w:rPr>
        <w:t>Zamawiający potrzebuj</w:t>
      </w:r>
      <w:r w:rsidR="000A111E">
        <w:rPr>
          <w:rFonts w:asciiTheme="majorHAnsi" w:hAnsiTheme="majorHAnsi"/>
          <w:sz w:val="20"/>
          <w:szCs w:val="20"/>
        </w:rPr>
        <w:t xml:space="preserve">e więcej czasu, aby przygotować </w:t>
      </w:r>
      <w:r w:rsidRPr="004A6168">
        <w:rPr>
          <w:rFonts w:asciiTheme="majorHAnsi" w:hAnsiTheme="majorHAnsi"/>
          <w:sz w:val="20"/>
          <w:szCs w:val="20"/>
        </w:rPr>
        <w:t>jednoznaczne odpowiedzi.</w:t>
      </w:r>
    </w:p>
    <w:p w:rsidR="004A6168" w:rsidRDefault="004A6168" w:rsidP="008A2CE9">
      <w:pPr>
        <w:ind w:firstLine="708"/>
        <w:jc w:val="both"/>
        <w:rPr>
          <w:rFonts w:asciiTheme="majorHAnsi" w:hAnsiTheme="majorHAnsi"/>
          <w:sz w:val="20"/>
          <w:szCs w:val="20"/>
        </w:rPr>
      </w:pPr>
      <w:r w:rsidRPr="004A6168">
        <w:rPr>
          <w:rFonts w:asciiTheme="majorHAnsi" w:hAnsiTheme="majorHAnsi"/>
          <w:sz w:val="20"/>
          <w:szCs w:val="20"/>
        </w:rPr>
        <w:t xml:space="preserve">Wobec powyższego, mając na uwadze </w:t>
      </w:r>
      <w:r w:rsidR="00D961DA" w:rsidRPr="00D961DA">
        <w:rPr>
          <w:rFonts w:asciiTheme="majorHAnsi" w:hAnsiTheme="majorHAnsi"/>
          <w:sz w:val="20"/>
          <w:szCs w:val="20"/>
        </w:rPr>
        <w:t>czas niezbędny do zapoznania się wszystkich zainteresowanych wykonawców z wyjaśnieniami niezbędnymi do należytego przygotowania i złożenia ofert</w:t>
      </w:r>
      <w:r w:rsidRPr="004A6168">
        <w:rPr>
          <w:rFonts w:asciiTheme="majorHAnsi" w:hAnsiTheme="majorHAnsi"/>
          <w:sz w:val="20"/>
          <w:szCs w:val="20"/>
        </w:rPr>
        <w:t>, poprzez wyd</w:t>
      </w:r>
      <w:r w:rsidR="000A111E">
        <w:rPr>
          <w:rFonts w:asciiTheme="majorHAnsi" w:hAnsiTheme="majorHAnsi"/>
          <w:sz w:val="20"/>
          <w:szCs w:val="20"/>
        </w:rPr>
        <w:t>łużenie czasu na ich złożenie –</w:t>
      </w:r>
      <w:r w:rsidRPr="004A6168">
        <w:rPr>
          <w:rFonts w:asciiTheme="majorHAnsi" w:hAnsiTheme="majorHAnsi"/>
          <w:sz w:val="20"/>
          <w:szCs w:val="20"/>
        </w:rPr>
        <w:t>Zamawiający postanawia, co następuje:</w:t>
      </w:r>
    </w:p>
    <w:p w:rsidR="00D961DA" w:rsidRPr="004A6168" w:rsidRDefault="00D961DA" w:rsidP="000A111E">
      <w:pPr>
        <w:jc w:val="both"/>
        <w:rPr>
          <w:rFonts w:asciiTheme="majorHAnsi" w:hAnsiTheme="majorHAnsi"/>
          <w:sz w:val="20"/>
          <w:szCs w:val="20"/>
        </w:rPr>
      </w:pPr>
    </w:p>
    <w:p w:rsidR="004A6168" w:rsidRPr="004A6168" w:rsidRDefault="004A6168" w:rsidP="000A111E">
      <w:pPr>
        <w:jc w:val="both"/>
        <w:rPr>
          <w:rFonts w:asciiTheme="majorHAnsi" w:hAnsiTheme="majorHAnsi"/>
          <w:sz w:val="20"/>
          <w:szCs w:val="20"/>
        </w:rPr>
      </w:pPr>
      <w:r w:rsidRPr="004A6168">
        <w:rPr>
          <w:rFonts w:asciiTheme="majorHAnsi" w:hAnsiTheme="majorHAnsi"/>
          <w:sz w:val="20"/>
          <w:szCs w:val="20"/>
        </w:rPr>
        <w:t xml:space="preserve">Nowy termin składania ofert ustala się do </w:t>
      </w:r>
      <w:r w:rsidR="008A2CE9">
        <w:rPr>
          <w:rFonts w:asciiTheme="majorHAnsi" w:hAnsiTheme="majorHAnsi"/>
          <w:sz w:val="20"/>
          <w:szCs w:val="20"/>
        </w:rPr>
        <w:t xml:space="preserve">dnia: </w:t>
      </w:r>
      <w:r w:rsidR="008A2CE9" w:rsidRPr="009027E5">
        <w:rPr>
          <w:rFonts w:asciiTheme="majorHAnsi" w:hAnsiTheme="majorHAnsi"/>
          <w:b/>
          <w:sz w:val="20"/>
          <w:szCs w:val="20"/>
          <w:highlight w:val="yellow"/>
        </w:rPr>
        <w:t>29.02.2024 r., do godz. 10:0</w:t>
      </w:r>
      <w:r w:rsidRPr="009027E5">
        <w:rPr>
          <w:rFonts w:asciiTheme="majorHAnsi" w:hAnsiTheme="majorHAnsi"/>
          <w:b/>
          <w:sz w:val="20"/>
          <w:szCs w:val="20"/>
          <w:highlight w:val="yellow"/>
        </w:rPr>
        <w:t>0.</w:t>
      </w:r>
    </w:p>
    <w:p w:rsidR="000A111E" w:rsidRDefault="000A111E" w:rsidP="000A111E">
      <w:pPr>
        <w:jc w:val="both"/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p w:rsidR="004A6168" w:rsidRDefault="004A6168" w:rsidP="000A111E">
      <w:pPr>
        <w:jc w:val="both"/>
        <w:rPr>
          <w:rFonts w:asciiTheme="majorHAnsi" w:hAnsiTheme="majorHAnsi"/>
          <w:sz w:val="20"/>
          <w:szCs w:val="20"/>
        </w:rPr>
      </w:pPr>
      <w:r w:rsidRPr="004A6168">
        <w:rPr>
          <w:rFonts w:asciiTheme="majorHAnsi" w:hAnsiTheme="majorHAnsi"/>
          <w:sz w:val="20"/>
          <w:szCs w:val="20"/>
        </w:rPr>
        <w:t xml:space="preserve">Jednocześnie Zamawiający </w:t>
      </w:r>
      <w:r w:rsidR="000A111E">
        <w:rPr>
          <w:rFonts w:asciiTheme="majorHAnsi" w:hAnsiTheme="majorHAnsi"/>
          <w:sz w:val="20"/>
          <w:szCs w:val="20"/>
        </w:rPr>
        <w:t xml:space="preserve">dokonuje zmiany treści Zaproszenia, </w:t>
      </w:r>
      <w:r w:rsidRPr="004A6168">
        <w:rPr>
          <w:rFonts w:asciiTheme="majorHAnsi" w:hAnsiTheme="majorHAnsi"/>
          <w:sz w:val="20"/>
          <w:szCs w:val="20"/>
        </w:rPr>
        <w:t>w taki sposób, że:</w:t>
      </w:r>
    </w:p>
    <w:p w:rsidR="000A111E" w:rsidRPr="004A6168" w:rsidRDefault="000A111E" w:rsidP="000A111E">
      <w:pPr>
        <w:jc w:val="both"/>
        <w:rPr>
          <w:rFonts w:asciiTheme="majorHAnsi" w:hAnsiTheme="majorHAnsi"/>
          <w:sz w:val="20"/>
          <w:szCs w:val="20"/>
        </w:rPr>
      </w:pPr>
    </w:p>
    <w:p w:rsidR="004A6168" w:rsidRPr="004A6168" w:rsidRDefault="004A6168" w:rsidP="000A111E">
      <w:pPr>
        <w:jc w:val="both"/>
        <w:rPr>
          <w:rFonts w:asciiTheme="majorHAnsi" w:hAnsiTheme="majorHAnsi"/>
          <w:sz w:val="20"/>
          <w:szCs w:val="20"/>
        </w:rPr>
      </w:pPr>
      <w:r w:rsidRPr="004A6168">
        <w:rPr>
          <w:rFonts w:asciiTheme="majorHAnsi" w:hAnsiTheme="majorHAnsi"/>
          <w:sz w:val="20"/>
          <w:szCs w:val="20"/>
        </w:rPr>
        <w:t xml:space="preserve">1. </w:t>
      </w:r>
      <w:r w:rsidR="008A2CE9">
        <w:rPr>
          <w:rFonts w:asciiTheme="majorHAnsi" w:hAnsiTheme="majorHAnsi"/>
          <w:sz w:val="20"/>
          <w:szCs w:val="20"/>
        </w:rPr>
        <w:tab/>
      </w:r>
      <w:r w:rsidRPr="004A6168">
        <w:rPr>
          <w:rFonts w:asciiTheme="majorHAnsi" w:hAnsiTheme="majorHAnsi"/>
          <w:sz w:val="20"/>
          <w:szCs w:val="20"/>
        </w:rPr>
        <w:t xml:space="preserve">Wszędzie tam, gdzie w </w:t>
      </w:r>
      <w:r w:rsidR="008A2CE9">
        <w:rPr>
          <w:rFonts w:asciiTheme="majorHAnsi" w:hAnsiTheme="majorHAnsi"/>
          <w:sz w:val="20"/>
          <w:szCs w:val="20"/>
        </w:rPr>
        <w:t xml:space="preserve">Zaproszeniu </w:t>
      </w:r>
      <w:r w:rsidRPr="004A6168">
        <w:rPr>
          <w:rFonts w:asciiTheme="majorHAnsi" w:hAnsiTheme="majorHAnsi"/>
          <w:sz w:val="20"/>
          <w:szCs w:val="20"/>
        </w:rPr>
        <w:t>jest mowa o Terminie składania ofert, należy przyjąć</w:t>
      </w:r>
      <w:r w:rsidR="005665D0">
        <w:rPr>
          <w:rFonts w:asciiTheme="majorHAnsi" w:hAnsiTheme="majorHAnsi"/>
          <w:sz w:val="20"/>
          <w:szCs w:val="20"/>
        </w:rPr>
        <w:t xml:space="preserve"> datę: </w:t>
      </w:r>
      <w:r w:rsidR="005665D0" w:rsidRPr="009027E5">
        <w:rPr>
          <w:rFonts w:asciiTheme="majorHAnsi" w:hAnsiTheme="majorHAnsi"/>
          <w:b/>
          <w:sz w:val="20"/>
          <w:szCs w:val="20"/>
          <w:highlight w:val="yellow"/>
        </w:rPr>
        <w:t>29.02.2024</w:t>
      </w:r>
      <w:r w:rsidR="000A111E" w:rsidRPr="009027E5">
        <w:rPr>
          <w:rFonts w:asciiTheme="majorHAnsi" w:hAnsiTheme="majorHAnsi"/>
          <w:b/>
          <w:sz w:val="20"/>
          <w:szCs w:val="20"/>
          <w:highlight w:val="yellow"/>
        </w:rPr>
        <w:t xml:space="preserve"> r.</w:t>
      </w:r>
      <w:r w:rsidR="009027E5" w:rsidRPr="009027E5">
        <w:rPr>
          <w:rFonts w:asciiTheme="majorHAnsi" w:hAnsiTheme="majorHAnsi"/>
          <w:b/>
          <w:sz w:val="20"/>
          <w:szCs w:val="20"/>
          <w:highlight w:val="yellow"/>
        </w:rPr>
        <w:t>, godz.: 10:00</w:t>
      </w:r>
      <w:r w:rsidR="000A111E">
        <w:rPr>
          <w:rFonts w:asciiTheme="majorHAnsi" w:hAnsiTheme="majorHAnsi"/>
          <w:sz w:val="20"/>
          <w:szCs w:val="20"/>
        </w:rPr>
        <w:t xml:space="preserve"> – nie jak </w:t>
      </w:r>
      <w:r w:rsidR="005665D0">
        <w:rPr>
          <w:rFonts w:asciiTheme="majorHAnsi" w:hAnsiTheme="majorHAnsi"/>
          <w:sz w:val="20"/>
          <w:szCs w:val="20"/>
        </w:rPr>
        <w:t>dotychczas 21.02.2024</w:t>
      </w:r>
      <w:r w:rsidRPr="004A6168">
        <w:rPr>
          <w:rFonts w:asciiTheme="majorHAnsi" w:hAnsiTheme="majorHAnsi"/>
          <w:sz w:val="20"/>
          <w:szCs w:val="20"/>
        </w:rPr>
        <w:t xml:space="preserve"> r.</w:t>
      </w:r>
      <w:r w:rsidR="009027E5">
        <w:rPr>
          <w:rFonts w:asciiTheme="majorHAnsi" w:hAnsiTheme="majorHAnsi"/>
          <w:sz w:val="20"/>
          <w:szCs w:val="20"/>
        </w:rPr>
        <w:t>, godz.: 10:00</w:t>
      </w:r>
    </w:p>
    <w:p w:rsidR="000A111E" w:rsidRDefault="000A111E" w:rsidP="000A111E">
      <w:pPr>
        <w:jc w:val="both"/>
        <w:rPr>
          <w:rFonts w:asciiTheme="majorHAnsi" w:hAnsiTheme="majorHAnsi"/>
          <w:sz w:val="20"/>
          <w:szCs w:val="20"/>
        </w:rPr>
      </w:pPr>
    </w:p>
    <w:p w:rsidR="008A2CE9" w:rsidRDefault="008A2CE9" w:rsidP="000A111E">
      <w:pPr>
        <w:jc w:val="both"/>
        <w:rPr>
          <w:rFonts w:asciiTheme="majorHAnsi" w:hAnsiTheme="majorHAnsi"/>
          <w:sz w:val="20"/>
          <w:szCs w:val="20"/>
        </w:rPr>
      </w:pPr>
    </w:p>
    <w:p w:rsidR="004A6168" w:rsidRPr="004A6168" w:rsidRDefault="004A6168" w:rsidP="008A2CE9">
      <w:pPr>
        <w:ind w:firstLine="708"/>
        <w:jc w:val="both"/>
        <w:rPr>
          <w:rFonts w:asciiTheme="majorHAnsi" w:hAnsiTheme="majorHAnsi"/>
          <w:sz w:val="20"/>
          <w:szCs w:val="20"/>
        </w:rPr>
      </w:pPr>
      <w:r w:rsidRPr="004A6168">
        <w:rPr>
          <w:rFonts w:asciiTheme="majorHAnsi" w:hAnsiTheme="majorHAnsi"/>
          <w:sz w:val="20"/>
          <w:szCs w:val="20"/>
        </w:rPr>
        <w:t>Zamawiający informuje jednocześnie, że odpowiedzi na pytania, które wpły</w:t>
      </w:r>
      <w:r w:rsidR="000A111E">
        <w:rPr>
          <w:rFonts w:asciiTheme="majorHAnsi" w:hAnsiTheme="majorHAnsi"/>
          <w:sz w:val="20"/>
          <w:szCs w:val="20"/>
        </w:rPr>
        <w:t xml:space="preserve">nęły do niego od </w:t>
      </w:r>
      <w:r w:rsidR="008A2CE9">
        <w:rPr>
          <w:rFonts w:asciiTheme="majorHAnsi" w:hAnsiTheme="majorHAnsi"/>
          <w:sz w:val="20"/>
          <w:szCs w:val="20"/>
        </w:rPr>
        <w:t>potencjalnych Wykonawców</w:t>
      </w:r>
      <w:r w:rsidRPr="004A6168">
        <w:rPr>
          <w:rFonts w:asciiTheme="majorHAnsi" w:hAnsiTheme="majorHAnsi"/>
          <w:sz w:val="20"/>
          <w:szCs w:val="20"/>
        </w:rPr>
        <w:t>, zostaną opublikowane na str</w:t>
      </w:r>
      <w:r w:rsidR="000A111E">
        <w:rPr>
          <w:rFonts w:asciiTheme="majorHAnsi" w:hAnsiTheme="majorHAnsi"/>
          <w:sz w:val="20"/>
          <w:szCs w:val="20"/>
        </w:rPr>
        <w:t xml:space="preserve">onie internetowej prowadzonego </w:t>
      </w:r>
      <w:r w:rsidRPr="004A6168">
        <w:rPr>
          <w:rFonts w:asciiTheme="majorHAnsi" w:hAnsiTheme="majorHAnsi"/>
          <w:sz w:val="20"/>
          <w:szCs w:val="20"/>
        </w:rPr>
        <w:t xml:space="preserve">postępowania w najbliższych dniach. </w:t>
      </w:r>
    </w:p>
    <w:p w:rsidR="009027E5" w:rsidRDefault="009027E5" w:rsidP="000A111E">
      <w:pPr>
        <w:jc w:val="both"/>
        <w:rPr>
          <w:rFonts w:asciiTheme="majorHAnsi" w:hAnsiTheme="majorHAnsi"/>
          <w:sz w:val="20"/>
          <w:szCs w:val="20"/>
        </w:rPr>
      </w:pPr>
    </w:p>
    <w:p w:rsidR="004A6168" w:rsidRPr="003B3DF9" w:rsidRDefault="009027E5" w:rsidP="000A111E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sz w:val="20"/>
          <w:szCs w:val="20"/>
        </w:rPr>
        <w:tab/>
      </w:r>
      <w:r w:rsidR="004A6168" w:rsidRPr="004A6168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P</w:t>
      </w:r>
      <w:r w:rsidR="007D597F">
        <w:rPr>
          <w:rFonts w:asciiTheme="majorHAnsi" w:hAnsiTheme="majorHAnsi"/>
          <w:sz w:val="20"/>
          <w:szCs w:val="20"/>
        </w:rPr>
        <w:t>owyższa zmiana treści Zaproszenia stanowi</w:t>
      </w:r>
      <w:r w:rsidRPr="009027E5">
        <w:rPr>
          <w:rFonts w:asciiTheme="majorHAnsi" w:hAnsiTheme="majorHAnsi"/>
          <w:sz w:val="20"/>
          <w:szCs w:val="20"/>
        </w:rPr>
        <w:t xml:space="preserve"> </w:t>
      </w:r>
      <w:r w:rsidR="007D597F">
        <w:rPr>
          <w:rFonts w:asciiTheme="majorHAnsi" w:hAnsiTheme="majorHAnsi"/>
          <w:sz w:val="20"/>
          <w:szCs w:val="20"/>
        </w:rPr>
        <w:t xml:space="preserve">jego integralną część i </w:t>
      </w:r>
      <w:r w:rsidR="007D597F" w:rsidRPr="003B3DF9">
        <w:rPr>
          <w:rFonts w:asciiTheme="majorHAnsi" w:hAnsiTheme="majorHAnsi"/>
          <w:b/>
          <w:sz w:val="20"/>
          <w:szCs w:val="20"/>
          <w:u w:val="single"/>
        </w:rPr>
        <w:t>powoduje</w:t>
      </w:r>
      <w:r w:rsidRPr="003B3DF9">
        <w:rPr>
          <w:rFonts w:asciiTheme="majorHAnsi" w:hAnsiTheme="majorHAnsi"/>
          <w:b/>
          <w:sz w:val="20"/>
          <w:szCs w:val="20"/>
          <w:u w:val="single"/>
        </w:rPr>
        <w:t xml:space="preserve"> przedłużenie terminu składania ofert.</w:t>
      </w:r>
    </w:p>
    <w:p w:rsidR="008A2CE9" w:rsidRPr="004A6168" w:rsidRDefault="008A2CE9" w:rsidP="000A111E">
      <w:pPr>
        <w:jc w:val="both"/>
        <w:rPr>
          <w:rFonts w:asciiTheme="majorHAnsi" w:hAnsiTheme="majorHAnsi"/>
          <w:sz w:val="20"/>
          <w:szCs w:val="20"/>
        </w:rPr>
      </w:pPr>
    </w:p>
    <w:p w:rsidR="003B3DF9" w:rsidRDefault="003B3DF9" w:rsidP="000A111E">
      <w:pPr>
        <w:ind w:left="5953" w:firstLine="419"/>
        <w:jc w:val="both"/>
        <w:rPr>
          <w:rFonts w:asciiTheme="majorHAnsi" w:hAnsiTheme="majorHAnsi"/>
          <w:sz w:val="20"/>
          <w:szCs w:val="20"/>
        </w:rPr>
      </w:pPr>
    </w:p>
    <w:p w:rsidR="00511F28" w:rsidRPr="00511F28" w:rsidRDefault="008A2CE9" w:rsidP="000A111E">
      <w:pPr>
        <w:ind w:left="5953" w:firstLine="419"/>
        <w:jc w:val="both"/>
        <w:rPr>
          <w:rFonts w:asciiTheme="majorHAnsi" w:hAnsiTheme="majorHAnsi" w:cs="Calibri"/>
          <w:b/>
          <w:i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</w:t>
      </w:r>
      <w:r w:rsidR="00511F28" w:rsidRPr="00511F28">
        <w:rPr>
          <w:rFonts w:asciiTheme="majorHAnsi" w:hAnsiTheme="majorHAnsi" w:cs="Calibri"/>
          <w:b/>
          <w:i/>
          <w:sz w:val="20"/>
          <w:szCs w:val="20"/>
        </w:rPr>
        <w:t xml:space="preserve">Joanna </w:t>
      </w:r>
      <w:proofErr w:type="spellStart"/>
      <w:r w:rsidR="00511F28" w:rsidRPr="00511F28">
        <w:rPr>
          <w:rFonts w:asciiTheme="majorHAnsi" w:hAnsiTheme="majorHAnsi" w:cs="Calibri"/>
          <w:b/>
          <w:i/>
          <w:sz w:val="20"/>
          <w:szCs w:val="20"/>
        </w:rPr>
        <w:t>Kaśków</w:t>
      </w:r>
      <w:proofErr w:type="spellEnd"/>
    </w:p>
    <w:p w:rsidR="00511F28" w:rsidRPr="00511F28" w:rsidRDefault="00511F28" w:rsidP="000A111E">
      <w:pPr>
        <w:ind w:left="6661" w:firstLine="419"/>
        <w:jc w:val="both"/>
        <w:rPr>
          <w:rFonts w:asciiTheme="majorHAnsi" w:hAnsiTheme="majorHAnsi" w:cs="Calibri"/>
          <w:i/>
          <w:sz w:val="20"/>
          <w:szCs w:val="20"/>
        </w:rPr>
      </w:pPr>
      <w:r w:rsidRPr="00511F28">
        <w:rPr>
          <w:rFonts w:asciiTheme="majorHAnsi" w:hAnsiTheme="majorHAnsi" w:cs="Calibri"/>
          <w:i/>
          <w:sz w:val="20"/>
          <w:szCs w:val="20"/>
        </w:rPr>
        <w:t>(-)</w:t>
      </w:r>
    </w:p>
    <w:p w:rsidR="000A111E" w:rsidRDefault="00511F28" w:rsidP="000A111E">
      <w:pPr>
        <w:ind w:left="4956" w:firstLine="708"/>
        <w:jc w:val="both"/>
        <w:rPr>
          <w:rFonts w:asciiTheme="majorHAnsi" w:hAnsiTheme="majorHAnsi" w:cs="Calibri"/>
          <w:i/>
          <w:sz w:val="20"/>
          <w:szCs w:val="20"/>
        </w:rPr>
      </w:pPr>
      <w:r w:rsidRPr="00511F28">
        <w:rPr>
          <w:rFonts w:asciiTheme="majorHAnsi" w:hAnsiTheme="majorHAnsi" w:cs="Calibri"/>
          <w:i/>
          <w:sz w:val="20"/>
          <w:szCs w:val="20"/>
        </w:rPr>
        <w:t xml:space="preserve">Specjalista ds. Zamówień Publicznych </w:t>
      </w:r>
    </w:p>
    <w:p w:rsidR="00511F28" w:rsidRPr="00511F28" w:rsidRDefault="00511F28" w:rsidP="000A111E">
      <w:pPr>
        <w:ind w:left="5664" w:firstLine="708"/>
        <w:jc w:val="both"/>
        <w:rPr>
          <w:rFonts w:asciiTheme="majorHAnsi" w:hAnsiTheme="majorHAnsi" w:cs="Calibri"/>
          <w:i/>
          <w:sz w:val="20"/>
          <w:szCs w:val="20"/>
        </w:rPr>
      </w:pPr>
      <w:r w:rsidRPr="00511F28">
        <w:rPr>
          <w:rFonts w:asciiTheme="majorHAnsi" w:hAnsiTheme="majorHAnsi" w:cs="Calibri"/>
          <w:i/>
          <w:sz w:val="20"/>
          <w:szCs w:val="20"/>
        </w:rPr>
        <w:t>i Kontraktowania Wydatków</w:t>
      </w:r>
    </w:p>
    <w:p w:rsidR="00C025AB" w:rsidRPr="00E24331" w:rsidRDefault="00C025AB" w:rsidP="000A111E">
      <w:pPr>
        <w:jc w:val="both"/>
      </w:pPr>
    </w:p>
    <w:sectPr w:rsidR="00C025AB" w:rsidRPr="00E24331" w:rsidSect="00053E4F">
      <w:headerReference w:type="default" r:id="rId9"/>
      <w:headerReference w:type="first" r:id="rId10"/>
      <w:pgSz w:w="11906" w:h="16838" w:code="9"/>
      <w:pgMar w:top="960" w:right="1418" w:bottom="851" w:left="1418" w:header="56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8A7" w:rsidRDefault="004368A7" w:rsidP="004944F8">
      <w:r>
        <w:separator/>
      </w:r>
    </w:p>
  </w:endnote>
  <w:endnote w:type="continuationSeparator" w:id="0">
    <w:p w:rsidR="004368A7" w:rsidRDefault="004368A7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8A7" w:rsidRDefault="004368A7" w:rsidP="004944F8">
      <w:r>
        <w:separator/>
      </w:r>
    </w:p>
  </w:footnote>
  <w:footnote w:type="continuationSeparator" w:id="0">
    <w:p w:rsidR="004368A7" w:rsidRDefault="004368A7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8A7" w:rsidRPr="00F41A66" w:rsidRDefault="004368A7" w:rsidP="00F41A66">
    <w:pPr>
      <w:pStyle w:val="Nagwek"/>
      <w:jc w:val="right"/>
      <w:rPr>
        <w:rFonts w:ascii="Verdana" w:hAnsi="Verdana"/>
        <w:b/>
        <w:sz w:val="14"/>
        <w:szCs w:val="14"/>
        <w:u w:val="single"/>
      </w:rPr>
    </w:pPr>
    <w:r w:rsidRPr="00F41A66">
      <w:rPr>
        <w:rFonts w:ascii="Verdana" w:hAnsi="Verdana"/>
        <w:b/>
        <w:sz w:val="14"/>
        <w:szCs w:val="14"/>
        <w:u w:val="single"/>
      </w:rPr>
      <w:t>Numer sprawy: 14/ZK/2015</w:t>
    </w:r>
  </w:p>
  <w:p w:rsidR="004368A7" w:rsidRDefault="004368A7" w:rsidP="00F41A66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8A7" w:rsidRPr="002E2945" w:rsidRDefault="000A111E" w:rsidP="002E2945">
    <w:pPr>
      <w:pStyle w:val="Nagwek"/>
      <w:rPr>
        <w:lang w:val="pl-PL"/>
      </w:rPr>
    </w:pPr>
    <w:r>
      <w:rPr>
        <w:noProof/>
        <w:lang w:val="pl-PL" w:eastAsia="pl-PL"/>
      </w:rPr>
      <w:drawing>
        <wp:inline distT="0" distB="0" distL="0" distR="0" wp14:anchorId="044263C0">
          <wp:extent cx="5761355" cy="762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368A7" w:rsidRPr="00C729D7" w:rsidRDefault="004368A7" w:rsidP="00F41A66">
    <w:pPr>
      <w:pStyle w:val="Nagwek"/>
      <w:jc w:val="right"/>
      <w:rPr>
        <w:rFonts w:asciiTheme="majorHAnsi" w:hAnsiTheme="majorHAnsi"/>
        <w:color w:val="FF0000"/>
        <w:sz w:val="14"/>
        <w:szCs w:val="14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9F3A77"/>
    <w:multiLevelType w:val="hybridMultilevel"/>
    <w:tmpl w:val="1E8C5F2C"/>
    <w:lvl w:ilvl="0" w:tplc="921A9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b/>
        <w:i w:val="0"/>
        <w:sz w:val="16"/>
        <w:szCs w:val="16"/>
      </w:rPr>
    </w:lvl>
    <w:lvl w:ilvl="1" w:tplc="ACCECED0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4F5316"/>
    <w:multiLevelType w:val="hybridMultilevel"/>
    <w:tmpl w:val="066CC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B0E40"/>
    <w:multiLevelType w:val="hybridMultilevel"/>
    <w:tmpl w:val="A8708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A4412"/>
    <w:multiLevelType w:val="hybridMultilevel"/>
    <w:tmpl w:val="840C54EE"/>
    <w:lvl w:ilvl="0" w:tplc="827EC1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  <w:sz w:val="14"/>
        <w:szCs w:val="1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2">
    <w:nsid w:val="291A01D4"/>
    <w:multiLevelType w:val="hybridMultilevel"/>
    <w:tmpl w:val="B212F9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143020"/>
    <w:multiLevelType w:val="hybridMultilevel"/>
    <w:tmpl w:val="EB943FFE"/>
    <w:lvl w:ilvl="0" w:tplc="877E92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6">
    <w:nsid w:val="394D0E8E"/>
    <w:multiLevelType w:val="hybridMultilevel"/>
    <w:tmpl w:val="3ACC0BF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3E2D766E"/>
    <w:multiLevelType w:val="hybridMultilevel"/>
    <w:tmpl w:val="D4C89890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8">
    <w:nsid w:val="3E975B0F"/>
    <w:multiLevelType w:val="hybridMultilevel"/>
    <w:tmpl w:val="06EA83AA"/>
    <w:lvl w:ilvl="0" w:tplc="85662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0">
    <w:nsid w:val="45C260E0"/>
    <w:multiLevelType w:val="hybridMultilevel"/>
    <w:tmpl w:val="E03E56A2"/>
    <w:lvl w:ilvl="0" w:tplc="FB3486F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1">
    <w:nsid w:val="4D70038F"/>
    <w:multiLevelType w:val="hybridMultilevel"/>
    <w:tmpl w:val="462A081C"/>
    <w:lvl w:ilvl="0" w:tplc="0415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22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3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593319"/>
    <w:multiLevelType w:val="hybridMultilevel"/>
    <w:tmpl w:val="145C7ACE"/>
    <w:lvl w:ilvl="0" w:tplc="C6183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16"/>
        <w:szCs w:val="16"/>
      </w:rPr>
    </w:lvl>
    <w:lvl w:ilvl="1" w:tplc="C6FE7C0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b w:val="0"/>
        <w:sz w:val="16"/>
        <w:szCs w:val="16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A97B46"/>
    <w:multiLevelType w:val="hybridMultilevel"/>
    <w:tmpl w:val="ED42A1A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FC7668"/>
    <w:multiLevelType w:val="hybridMultilevel"/>
    <w:tmpl w:val="933CF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757A1F"/>
    <w:multiLevelType w:val="hybridMultilevel"/>
    <w:tmpl w:val="79844C82"/>
    <w:lvl w:ilvl="0" w:tplc="6F3A66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065534">
      <w:start w:val="512"/>
      <w:numFmt w:val="bullet"/>
      <w:lvlText w:val="-"/>
      <w:lvlJc w:val="left"/>
      <w:pPr>
        <w:ind w:left="1080" w:hanging="360"/>
      </w:pPr>
      <w:rPr>
        <w:rFonts w:ascii="Tahoma" w:eastAsia="Times New Roman" w:hAnsi="Tahoma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0">
    <w:nsid w:val="6D180F2F"/>
    <w:multiLevelType w:val="hybridMultilevel"/>
    <w:tmpl w:val="CECC276E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0B833A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3E448D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2F68F6"/>
    <w:multiLevelType w:val="hybridMultilevel"/>
    <w:tmpl w:val="F4562E5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>
    <w:nsid w:val="71A752BC"/>
    <w:multiLevelType w:val="hybridMultilevel"/>
    <w:tmpl w:val="5E648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4">
    <w:nsid w:val="769C7D6F"/>
    <w:multiLevelType w:val="multilevel"/>
    <w:tmpl w:val="817254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5">
    <w:nsid w:val="770E319B"/>
    <w:multiLevelType w:val="hybridMultilevel"/>
    <w:tmpl w:val="39DE4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8F36DB"/>
    <w:multiLevelType w:val="hybridMultilevel"/>
    <w:tmpl w:val="64AA59A6"/>
    <w:lvl w:ilvl="0" w:tplc="CA70D9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0B3929"/>
    <w:multiLevelType w:val="hybridMultilevel"/>
    <w:tmpl w:val="2012D2C4"/>
    <w:lvl w:ilvl="0" w:tplc="818A0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CCF59B6"/>
    <w:multiLevelType w:val="multilevel"/>
    <w:tmpl w:val="EEA6D678"/>
    <w:lvl w:ilvl="0">
      <w:start w:val="5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6"/>
        <w:szCs w:val="16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num w:numId="1">
    <w:abstractNumId w:val="33"/>
  </w:num>
  <w:num w:numId="2">
    <w:abstractNumId w:val="27"/>
  </w:num>
  <w:num w:numId="3">
    <w:abstractNumId w:val="3"/>
  </w:num>
  <w:num w:numId="4">
    <w:abstractNumId w:val="35"/>
  </w:num>
  <w:num w:numId="5">
    <w:abstractNumId w:val="37"/>
  </w:num>
  <w:num w:numId="6">
    <w:abstractNumId w:val="20"/>
  </w:num>
  <w:num w:numId="7">
    <w:abstractNumId w:val="1"/>
  </w:num>
  <w:num w:numId="8">
    <w:abstractNumId w:val="38"/>
  </w:num>
  <w:num w:numId="9">
    <w:abstractNumId w:val="21"/>
  </w:num>
  <w:num w:numId="10">
    <w:abstractNumId w:val="34"/>
  </w:num>
  <w:num w:numId="11">
    <w:abstractNumId w:val="32"/>
  </w:num>
  <w:num w:numId="12">
    <w:abstractNumId w:val="5"/>
  </w:num>
  <w:num w:numId="13">
    <w:abstractNumId w:val="30"/>
  </w:num>
  <w:num w:numId="14">
    <w:abstractNumId w:val="31"/>
  </w:num>
  <w:num w:numId="15">
    <w:abstractNumId w:val="12"/>
  </w:num>
  <w:num w:numId="16">
    <w:abstractNumId w:val="13"/>
  </w:num>
  <w:num w:numId="17">
    <w:abstractNumId w:val="4"/>
  </w:num>
  <w:num w:numId="18">
    <w:abstractNumId w:val="7"/>
  </w:num>
  <w:num w:numId="19">
    <w:abstractNumId w:val="17"/>
  </w:num>
  <w:num w:numId="20">
    <w:abstractNumId w:val="14"/>
  </w:num>
  <w:num w:numId="21">
    <w:abstractNumId w:val="15"/>
  </w:num>
  <w:num w:numId="22">
    <w:abstractNumId w:val="26"/>
  </w:num>
  <w:num w:numId="23">
    <w:abstractNumId w:val="19"/>
  </w:num>
  <w:num w:numId="24">
    <w:abstractNumId w:val="0"/>
  </w:num>
  <w:num w:numId="25">
    <w:abstractNumId w:val="9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18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EA0"/>
    <w:rsid w:val="00004E49"/>
    <w:rsid w:val="0001716E"/>
    <w:rsid w:val="00017311"/>
    <w:rsid w:val="00017385"/>
    <w:rsid w:val="00030996"/>
    <w:rsid w:val="00032910"/>
    <w:rsid w:val="000377D9"/>
    <w:rsid w:val="000530C5"/>
    <w:rsid w:val="00053E4F"/>
    <w:rsid w:val="000722F9"/>
    <w:rsid w:val="000728FB"/>
    <w:rsid w:val="00086EC6"/>
    <w:rsid w:val="000919F9"/>
    <w:rsid w:val="000A111E"/>
    <w:rsid w:val="000B292B"/>
    <w:rsid w:val="000B32E3"/>
    <w:rsid w:val="000B372F"/>
    <w:rsid w:val="000B754B"/>
    <w:rsid w:val="000C7A48"/>
    <w:rsid w:val="000F54DA"/>
    <w:rsid w:val="000F6FC2"/>
    <w:rsid w:val="00111640"/>
    <w:rsid w:val="001124BE"/>
    <w:rsid w:val="0012390E"/>
    <w:rsid w:val="00134122"/>
    <w:rsid w:val="001433CE"/>
    <w:rsid w:val="00153A2A"/>
    <w:rsid w:val="00160144"/>
    <w:rsid w:val="001B11C0"/>
    <w:rsid w:val="001C347A"/>
    <w:rsid w:val="001D24E7"/>
    <w:rsid w:val="001F453C"/>
    <w:rsid w:val="002466B6"/>
    <w:rsid w:val="00246952"/>
    <w:rsid w:val="00254348"/>
    <w:rsid w:val="00266808"/>
    <w:rsid w:val="00273F9B"/>
    <w:rsid w:val="00290DF4"/>
    <w:rsid w:val="002B21CA"/>
    <w:rsid w:val="002B2922"/>
    <w:rsid w:val="002D4D27"/>
    <w:rsid w:val="002E2945"/>
    <w:rsid w:val="002F524D"/>
    <w:rsid w:val="003055D5"/>
    <w:rsid w:val="00331DF7"/>
    <w:rsid w:val="00367B2A"/>
    <w:rsid w:val="0039120B"/>
    <w:rsid w:val="00392F96"/>
    <w:rsid w:val="0039766C"/>
    <w:rsid w:val="003A4C26"/>
    <w:rsid w:val="003A58F3"/>
    <w:rsid w:val="003B3DF9"/>
    <w:rsid w:val="003B79F8"/>
    <w:rsid w:val="003D0610"/>
    <w:rsid w:val="003D3C39"/>
    <w:rsid w:val="003D47A1"/>
    <w:rsid w:val="003E46DD"/>
    <w:rsid w:val="00404B2D"/>
    <w:rsid w:val="004059E9"/>
    <w:rsid w:val="00406C36"/>
    <w:rsid w:val="004168E1"/>
    <w:rsid w:val="00416B20"/>
    <w:rsid w:val="004323FE"/>
    <w:rsid w:val="004368A7"/>
    <w:rsid w:val="00482A0F"/>
    <w:rsid w:val="00485B86"/>
    <w:rsid w:val="004878DD"/>
    <w:rsid w:val="00491F93"/>
    <w:rsid w:val="004944F8"/>
    <w:rsid w:val="004A1346"/>
    <w:rsid w:val="004A288E"/>
    <w:rsid w:val="004A42A0"/>
    <w:rsid w:val="004A6168"/>
    <w:rsid w:val="004B4C30"/>
    <w:rsid w:val="004C191D"/>
    <w:rsid w:val="004C2693"/>
    <w:rsid w:val="004C748B"/>
    <w:rsid w:val="004D5FF7"/>
    <w:rsid w:val="004D7007"/>
    <w:rsid w:val="004E105A"/>
    <w:rsid w:val="00511F28"/>
    <w:rsid w:val="0054492C"/>
    <w:rsid w:val="00554914"/>
    <w:rsid w:val="005665D0"/>
    <w:rsid w:val="0058546F"/>
    <w:rsid w:val="005A3A7C"/>
    <w:rsid w:val="005B2F17"/>
    <w:rsid w:val="005B4400"/>
    <w:rsid w:val="005F4CCA"/>
    <w:rsid w:val="00612C5F"/>
    <w:rsid w:val="00620785"/>
    <w:rsid w:val="00626E9F"/>
    <w:rsid w:val="0062734F"/>
    <w:rsid w:val="00630248"/>
    <w:rsid w:val="00646B66"/>
    <w:rsid w:val="00656568"/>
    <w:rsid w:val="006777CE"/>
    <w:rsid w:val="006B60F6"/>
    <w:rsid w:val="006B67F2"/>
    <w:rsid w:val="006C0F11"/>
    <w:rsid w:val="006D2721"/>
    <w:rsid w:val="006F1152"/>
    <w:rsid w:val="006F6692"/>
    <w:rsid w:val="007329A5"/>
    <w:rsid w:val="00766F02"/>
    <w:rsid w:val="00773229"/>
    <w:rsid w:val="00785C49"/>
    <w:rsid w:val="007A0885"/>
    <w:rsid w:val="007A1087"/>
    <w:rsid w:val="007A672A"/>
    <w:rsid w:val="007D1CDB"/>
    <w:rsid w:val="007D597F"/>
    <w:rsid w:val="007F464C"/>
    <w:rsid w:val="008152E8"/>
    <w:rsid w:val="00832890"/>
    <w:rsid w:val="008410C2"/>
    <w:rsid w:val="008538EC"/>
    <w:rsid w:val="00854E23"/>
    <w:rsid w:val="00873BBE"/>
    <w:rsid w:val="008A2CE9"/>
    <w:rsid w:val="008A658E"/>
    <w:rsid w:val="008E577B"/>
    <w:rsid w:val="008F2272"/>
    <w:rsid w:val="009027E5"/>
    <w:rsid w:val="00954B02"/>
    <w:rsid w:val="00970381"/>
    <w:rsid w:val="0097453A"/>
    <w:rsid w:val="00981BC5"/>
    <w:rsid w:val="00986DB2"/>
    <w:rsid w:val="009918C8"/>
    <w:rsid w:val="009A3099"/>
    <w:rsid w:val="009A30E8"/>
    <w:rsid w:val="009C4C1F"/>
    <w:rsid w:val="009D4F67"/>
    <w:rsid w:val="009D6C81"/>
    <w:rsid w:val="009E60DF"/>
    <w:rsid w:val="009F6D58"/>
    <w:rsid w:val="00A01022"/>
    <w:rsid w:val="00A01E92"/>
    <w:rsid w:val="00A14040"/>
    <w:rsid w:val="00A249B3"/>
    <w:rsid w:val="00A47262"/>
    <w:rsid w:val="00A5247E"/>
    <w:rsid w:val="00A5281A"/>
    <w:rsid w:val="00A61EBB"/>
    <w:rsid w:val="00A63E6A"/>
    <w:rsid w:val="00A64F6B"/>
    <w:rsid w:val="00A817BE"/>
    <w:rsid w:val="00A83D4D"/>
    <w:rsid w:val="00AA7633"/>
    <w:rsid w:val="00AC1CA6"/>
    <w:rsid w:val="00AF032B"/>
    <w:rsid w:val="00B04D29"/>
    <w:rsid w:val="00B11EA0"/>
    <w:rsid w:val="00B30FF1"/>
    <w:rsid w:val="00B42CE3"/>
    <w:rsid w:val="00B46F49"/>
    <w:rsid w:val="00B53856"/>
    <w:rsid w:val="00B559A9"/>
    <w:rsid w:val="00B7308A"/>
    <w:rsid w:val="00B843DC"/>
    <w:rsid w:val="00B9048B"/>
    <w:rsid w:val="00B91AA3"/>
    <w:rsid w:val="00BA4A31"/>
    <w:rsid w:val="00BB44FC"/>
    <w:rsid w:val="00BB4B08"/>
    <w:rsid w:val="00BB7C28"/>
    <w:rsid w:val="00BD5F90"/>
    <w:rsid w:val="00BD79BC"/>
    <w:rsid w:val="00BF40F6"/>
    <w:rsid w:val="00BF7E82"/>
    <w:rsid w:val="00C007B6"/>
    <w:rsid w:val="00C022D7"/>
    <w:rsid w:val="00C025AB"/>
    <w:rsid w:val="00C374FD"/>
    <w:rsid w:val="00C471D2"/>
    <w:rsid w:val="00C663A1"/>
    <w:rsid w:val="00C66E25"/>
    <w:rsid w:val="00C67F52"/>
    <w:rsid w:val="00C714E1"/>
    <w:rsid w:val="00C729D7"/>
    <w:rsid w:val="00C86F80"/>
    <w:rsid w:val="00CA3ACF"/>
    <w:rsid w:val="00CA7003"/>
    <w:rsid w:val="00CC4AB0"/>
    <w:rsid w:val="00CD341C"/>
    <w:rsid w:val="00CE0596"/>
    <w:rsid w:val="00D02F62"/>
    <w:rsid w:val="00D17C84"/>
    <w:rsid w:val="00D453FA"/>
    <w:rsid w:val="00D80752"/>
    <w:rsid w:val="00D869D8"/>
    <w:rsid w:val="00D87C1F"/>
    <w:rsid w:val="00D961DA"/>
    <w:rsid w:val="00DA5F2C"/>
    <w:rsid w:val="00DA64F8"/>
    <w:rsid w:val="00DD0D39"/>
    <w:rsid w:val="00DD1FA3"/>
    <w:rsid w:val="00DD3277"/>
    <w:rsid w:val="00DF358F"/>
    <w:rsid w:val="00E03D4E"/>
    <w:rsid w:val="00E1303F"/>
    <w:rsid w:val="00E24331"/>
    <w:rsid w:val="00E368E1"/>
    <w:rsid w:val="00E66B0E"/>
    <w:rsid w:val="00E74C80"/>
    <w:rsid w:val="00E8050D"/>
    <w:rsid w:val="00E80788"/>
    <w:rsid w:val="00E92F56"/>
    <w:rsid w:val="00EB1F24"/>
    <w:rsid w:val="00EB688D"/>
    <w:rsid w:val="00EC30C0"/>
    <w:rsid w:val="00ED1F9C"/>
    <w:rsid w:val="00EE000B"/>
    <w:rsid w:val="00EE04A4"/>
    <w:rsid w:val="00EE3614"/>
    <w:rsid w:val="00F04C00"/>
    <w:rsid w:val="00F0750A"/>
    <w:rsid w:val="00F149F3"/>
    <w:rsid w:val="00F342B7"/>
    <w:rsid w:val="00F41A66"/>
    <w:rsid w:val="00F54840"/>
    <w:rsid w:val="00F75446"/>
    <w:rsid w:val="00F8754C"/>
    <w:rsid w:val="00FC0236"/>
    <w:rsid w:val="00FD4959"/>
    <w:rsid w:val="00FE1CAF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10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10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E105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105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105A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105A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2Znak">
    <w:name w:val="Nagłówek 2 Znak"/>
    <w:link w:val="Nagwek2"/>
    <w:uiPriority w:val="9"/>
    <w:semiHidden/>
    <w:rsid w:val="004E10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4E105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4E105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4E105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4E105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4E105A"/>
    <w:rPr>
      <w:rFonts w:ascii="Calibri" w:eastAsia="Times New Roman" w:hAnsi="Calibri" w:cs="Times New Roman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4E105A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4E105A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semiHidden/>
    <w:rsid w:val="004E105A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semiHidden/>
    <w:rsid w:val="004E105A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4E105A"/>
    <w:pPr>
      <w:widowControl w:val="0"/>
      <w:suppressAutoHyphens/>
      <w:spacing w:after="120" w:line="480" w:lineRule="auto"/>
    </w:pPr>
    <w:rPr>
      <w:rFonts w:eastAsia="Arial Unicode MS"/>
      <w:kern w:val="1"/>
      <w:szCs w:val="24"/>
    </w:rPr>
  </w:style>
  <w:style w:type="character" w:customStyle="1" w:styleId="Tekstpodstawowy2Znak">
    <w:name w:val="Tekst podstawowy 2 Znak"/>
    <w:link w:val="Tekstpodstawowy2"/>
    <w:rsid w:val="004E105A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uiPriority w:val="22"/>
    <w:qFormat/>
    <w:rsid w:val="004E105A"/>
    <w:rPr>
      <w:b/>
      <w:bCs/>
    </w:rPr>
  </w:style>
  <w:style w:type="paragraph" w:styleId="Tekstpodstawowy3">
    <w:name w:val="Body Text 3"/>
    <w:basedOn w:val="Normalny"/>
    <w:link w:val="Tekstpodstawowy3Znak"/>
    <w:rsid w:val="004E105A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4E105A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4E105A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4E105A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rsid w:val="004E105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E105A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styleId="Bezodstpw">
    <w:name w:val="No Spacing"/>
    <w:qFormat/>
    <w:rsid w:val="004E105A"/>
    <w:rPr>
      <w:rFonts w:ascii="Calibri" w:eastAsia="Times New Roman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4E105A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4E105A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4E105A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4E105A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customStyle="1" w:styleId="componentheading">
    <w:name w:val="componentheading"/>
    <w:rsid w:val="004E105A"/>
  </w:style>
  <w:style w:type="paragraph" w:customStyle="1" w:styleId="Style8">
    <w:name w:val="Style8"/>
    <w:basedOn w:val="Normalny"/>
    <w:uiPriority w:val="99"/>
    <w:rsid w:val="003D061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3D0610"/>
    <w:rPr>
      <w:rFonts w:ascii="Tahoma" w:hAnsi="Tahoma" w:cs="Tahoma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F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F11"/>
    <w:rPr>
      <w:rFonts w:ascii="Tahoma" w:hAnsi="Tahoma" w:cs="Tahoma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EE000B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1C347A"/>
    <w:pPr>
      <w:spacing w:after="120" w:line="276" w:lineRule="auto"/>
      <w:ind w:left="283"/>
    </w:pPr>
    <w:rPr>
      <w:rFonts w:ascii="Calibri" w:eastAsia="Times New Roman" w:hAnsi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347A"/>
    <w:rPr>
      <w:rFonts w:ascii="Calibri" w:eastAsia="Times New Roman" w:hAnsi="Calibri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B91AA3"/>
    <w:pPr>
      <w:spacing w:before="100" w:beforeAutospacing="1" w:after="100" w:afterAutospacing="1"/>
    </w:pPr>
    <w:rPr>
      <w:rFonts w:eastAsia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10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10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E105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105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105A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105A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2Znak">
    <w:name w:val="Nagłówek 2 Znak"/>
    <w:link w:val="Nagwek2"/>
    <w:uiPriority w:val="9"/>
    <w:semiHidden/>
    <w:rsid w:val="004E10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4E105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4E105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4E105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4E105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4E105A"/>
    <w:rPr>
      <w:rFonts w:ascii="Calibri" w:eastAsia="Times New Roman" w:hAnsi="Calibri" w:cs="Times New Roman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4E105A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4E105A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semiHidden/>
    <w:rsid w:val="004E105A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semiHidden/>
    <w:rsid w:val="004E105A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4E105A"/>
    <w:pPr>
      <w:widowControl w:val="0"/>
      <w:suppressAutoHyphens/>
      <w:spacing w:after="120" w:line="480" w:lineRule="auto"/>
    </w:pPr>
    <w:rPr>
      <w:rFonts w:eastAsia="Arial Unicode MS"/>
      <w:kern w:val="1"/>
      <w:szCs w:val="24"/>
    </w:rPr>
  </w:style>
  <w:style w:type="character" w:customStyle="1" w:styleId="Tekstpodstawowy2Znak">
    <w:name w:val="Tekst podstawowy 2 Znak"/>
    <w:link w:val="Tekstpodstawowy2"/>
    <w:rsid w:val="004E105A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uiPriority w:val="22"/>
    <w:qFormat/>
    <w:rsid w:val="004E105A"/>
    <w:rPr>
      <w:b/>
      <w:bCs/>
    </w:rPr>
  </w:style>
  <w:style w:type="paragraph" w:styleId="Tekstpodstawowy3">
    <w:name w:val="Body Text 3"/>
    <w:basedOn w:val="Normalny"/>
    <w:link w:val="Tekstpodstawowy3Znak"/>
    <w:rsid w:val="004E105A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4E105A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4E105A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4E105A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rsid w:val="004E105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E105A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styleId="Bezodstpw">
    <w:name w:val="No Spacing"/>
    <w:qFormat/>
    <w:rsid w:val="004E105A"/>
    <w:rPr>
      <w:rFonts w:ascii="Calibri" w:eastAsia="Times New Roman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4E105A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4E105A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4E105A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4E105A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customStyle="1" w:styleId="componentheading">
    <w:name w:val="componentheading"/>
    <w:rsid w:val="004E105A"/>
  </w:style>
  <w:style w:type="paragraph" w:customStyle="1" w:styleId="Style8">
    <w:name w:val="Style8"/>
    <w:basedOn w:val="Normalny"/>
    <w:uiPriority w:val="99"/>
    <w:rsid w:val="003D061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3D0610"/>
    <w:rPr>
      <w:rFonts w:ascii="Tahoma" w:hAnsi="Tahoma" w:cs="Tahoma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F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F11"/>
    <w:rPr>
      <w:rFonts w:ascii="Tahoma" w:hAnsi="Tahoma" w:cs="Tahoma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EE000B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1C347A"/>
    <w:pPr>
      <w:spacing w:after="120" w:line="276" w:lineRule="auto"/>
      <w:ind w:left="283"/>
    </w:pPr>
    <w:rPr>
      <w:rFonts w:ascii="Calibri" w:eastAsia="Times New Roman" w:hAnsi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347A"/>
    <w:rPr>
      <w:rFonts w:ascii="Calibri" w:eastAsia="Times New Roman" w:hAnsi="Calibri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B91AA3"/>
    <w:pPr>
      <w:spacing w:before="100" w:beforeAutospacing="1" w:after="100" w:afterAutospacing="1"/>
    </w:pPr>
    <w:rPr>
      <w:rFonts w:eastAsia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CEFF5-8B0D-4C24-A7E6-5D6C6A3C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1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480</CharactersWithSpaces>
  <SharedDoc>false</SharedDoc>
  <HLinks>
    <vt:vector size="30" baseType="variant">
      <vt:variant>
        <vt:i4>6094908</vt:i4>
      </vt:variant>
      <vt:variant>
        <vt:i4>12</vt:i4>
      </vt:variant>
      <vt:variant>
        <vt:i4>0</vt:i4>
      </vt:variant>
      <vt:variant>
        <vt:i4>5</vt:i4>
      </vt:variant>
      <vt:variant>
        <vt:lpwstr>mailto:eflorek@zdz.kielce.pl</vt:lpwstr>
      </vt:variant>
      <vt:variant>
        <vt:lpwstr/>
      </vt:variant>
      <vt:variant>
        <vt:i4>7667713</vt:i4>
      </vt:variant>
      <vt:variant>
        <vt:i4>9</vt:i4>
      </vt:variant>
      <vt:variant>
        <vt:i4>0</vt:i4>
      </vt:variant>
      <vt:variant>
        <vt:i4>5</vt:i4>
      </vt:variant>
      <vt:variant>
        <vt:lpwstr>mailto:jjakobik@zdz.kielce.pl</vt:lpwstr>
      </vt:variant>
      <vt:variant>
        <vt:lpwstr/>
      </vt:variant>
      <vt:variant>
        <vt:i4>3538999</vt:i4>
      </vt:variant>
      <vt:variant>
        <vt:i4>6</vt:i4>
      </vt:variant>
      <vt:variant>
        <vt:i4>0</vt:i4>
      </vt:variant>
      <vt:variant>
        <vt:i4>5</vt:i4>
      </vt:variant>
      <vt:variant>
        <vt:lpwstr>http://www.wmarr.olsztyn.pl/s/images/stories/Pliki/komunikat_wyjasniajacy_komisji.pdf</vt:lpwstr>
      </vt:variant>
      <vt:variant>
        <vt:lpwstr/>
      </vt:variant>
      <vt:variant>
        <vt:i4>7667713</vt:i4>
      </vt:variant>
      <vt:variant>
        <vt:i4>3</vt:i4>
      </vt:variant>
      <vt:variant>
        <vt:i4>0</vt:i4>
      </vt:variant>
      <vt:variant>
        <vt:i4>5</vt:i4>
      </vt:variant>
      <vt:variant>
        <vt:lpwstr>mailto:jjakobik@zdz.kielce.pl</vt:lpwstr>
      </vt:variant>
      <vt:variant>
        <vt:lpwstr/>
      </vt:variant>
      <vt:variant>
        <vt:i4>262154</vt:i4>
      </vt:variant>
      <vt:variant>
        <vt:i4>0</vt:i4>
      </vt:variant>
      <vt:variant>
        <vt:i4>0</vt:i4>
      </vt:variant>
      <vt:variant>
        <vt:i4>5</vt:i4>
      </vt:variant>
      <vt:variant>
        <vt:lpwstr>http://www.zdz.kiel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Joanna Kaśków</cp:lastModifiedBy>
  <cp:revision>11</cp:revision>
  <cp:lastPrinted>2021-07-21T08:41:00Z</cp:lastPrinted>
  <dcterms:created xsi:type="dcterms:W3CDTF">2024-02-20T08:30:00Z</dcterms:created>
  <dcterms:modified xsi:type="dcterms:W3CDTF">2024-02-20T10:01:00Z</dcterms:modified>
</cp:coreProperties>
</file>